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D6" w:rsidRPr="00E479BC" w:rsidRDefault="004F01D6" w:rsidP="004F01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9BC">
        <w:rPr>
          <w:rFonts w:ascii="Times New Roman" w:hAnsi="Times New Roman" w:cs="Times New Roman"/>
          <w:b/>
          <w:sz w:val="32"/>
          <w:szCs w:val="32"/>
        </w:rPr>
        <w:t xml:space="preserve">Депутаты </w:t>
      </w:r>
      <w:r w:rsidR="005C7C6F" w:rsidRPr="00E479BC">
        <w:rPr>
          <w:rFonts w:ascii="Times New Roman" w:hAnsi="Times New Roman" w:cs="Times New Roman"/>
          <w:b/>
          <w:sz w:val="32"/>
          <w:szCs w:val="32"/>
        </w:rPr>
        <w:t>Собрания</w:t>
      </w:r>
      <w:r w:rsidRPr="00E479BC">
        <w:rPr>
          <w:rFonts w:ascii="Times New Roman" w:hAnsi="Times New Roman" w:cs="Times New Roman"/>
          <w:b/>
          <w:sz w:val="32"/>
          <w:szCs w:val="32"/>
        </w:rPr>
        <w:t xml:space="preserve"> Аркадакского муниципального района</w:t>
      </w:r>
    </w:p>
    <w:p w:rsidR="00F950D0" w:rsidRPr="00E479BC" w:rsidRDefault="000B6022" w:rsidP="004F01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легированные Советами муниципальных образований Аркадакского муниципального района</w:t>
      </w:r>
    </w:p>
    <w:p w:rsidR="004F01D6" w:rsidRPr="00E479BC" w:rsidRDefault="004F01D6" w:rsidP="004F01D6">
      <w:pPr>
        <w:spacing w:after="0"/>
        <w:rPr>
          <w:sz w:val="32"/>
          <w:szCs w:val="32"/>
        </w:rPr>
      </w:pP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5"/>
        <w:gridCol w:w="5218"/>
        <w:gridCol w:w="3969"/>
      </w:tblGrid>
      <w:tr w:rsidR="00412157" w:rsidRPr="00E479BC" w:rsidTr="00412157">
        <w:trPr>
          <w:trHeight w:val="78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57" w:rsidRPr="00E479BC" w:rsidRDefault="00412157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:rsidR="00412157" w:rsidRPr="00E479BC" w:rsidRDefault="00412157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5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57" w:rsidRPr="00E479BC" w:rsidRDefault="00412157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амилия, имя, отчество депута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57" w:rsidRPr="00E479BC" w:rsidRDefault="00412157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63C0B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B" w:rsidRPr="00E479BC" w:rsidRDefault="00163C0B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B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Оваденков Александр Викто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C0B" w:rsidRPr="00E479BC" w:rsidRDefault="00163C0B" w:rsidP="00C1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МО г. Аркадак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E3176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лотникова Светлан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МО г. Аркадак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E3176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равцова Зинаида Владимировна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МО г. Аркадак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Юдин Александр Александ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0B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Большежура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оробейников Александр Александ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Большежура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Кондрашова Лира Александ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0B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Краснознамен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равцов Василий Михайл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Краснознаменского МО</w:t>
            </w:r>
          </w:p>
        </w:tc>
      </w:tr>
      <w:tr w:rsidR="000B6022" w:rsidRPr="00E479BC" w:rsidTr="00412157">
        <w:trPr>
          <w:trHeight w:val="2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ляков Сергей Пет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0B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Льво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Николаева Наталья Владимир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Льво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D8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Почтарева Светлана Геннад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0B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Малино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F4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Малюгина Ирина Алекс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Малино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Евдокимов Николай Кузьм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0B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Росташовского МО</w:t>
            </w:r>
          </w:p>
        </w:tc>
      </w:tr>
      <w:tr w:rsidR="000B6022" w:rsidRPr="00E479BC" w:rsidTr="000B6022">
        <w:trPr>
          <w:trHeight w:val="5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CE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Бойков Сергей Владими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Росташо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163C0B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лпатов Анатолий Иван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0B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Семеновского МО</w:t>
            </w:r>
          </w:p>
        </w:tc>
      </w:tr>
      <w:tr w:rsidR="000B6022" w:rsidRPr="00E479BC" w:rsidTr="00412157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22" w:rsidRPr="00E479BC" w:rsidRDefault="000B6022" w:rsidP="003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3B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9BC">
              <w:rPr>
                <w:rFonts w:ascii="Times New Roman" w:eastAsia="Times New Roman" w:hAnsi="Times New Roman" w:cs="Times New Roman"/>
                <w:sz w:val="32"/>
                <w:szCs w:val="32"/>
              </w:rPr>
              <w:t>Зубарев Сергей Анато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22" w:rsidRPr="00E479BC" w:rsidRDefault="000B6022" w:rsidP="0021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овет Семеновского МО</w:t>
            </w:r>
          </w:p>
        </w:tc>
      </w:tr>
    </w:tbl>
    <w:p w:rsidR="004F01D6" w:rsidRPr="000B6022" w:rsidRDefault="004F01D6">
      <w:pPr>
        <w:rPr>
          <w:rFonts w:ascii="Times New Roman" w:hAnsi="Times New Roman" w:cs="Times New Roman"/>
          <w:sz w:val="28"/>
          <w:szCs w:val="28"/>
        </w:rPr>
      </w:pPr>
    </w:p>
    <w:p w:rsidR="000B6022" w:rsidRPr="000B6022" w:rsidRDefault="000B6022">
      <w:pPr>
        <w:rPr>
          <w:rFonts w:ascii="Times New Roman" w:hAnsi="Times New Roman" w:cs="Times New Roman"/>
          <w:sz w:val="32"/>
          <w:szCs w:val="32"/>
        </w:rPr>
      </w:pPr>
      <w:r w:rsidRPr="000B6022">
        <w:rPr>
          <w:rFonts w:ascii="Times New Roman" w:hAnsi="Times New Roman" w:cs="Times New Roman"/>
          <w:sz w:val="32"/>
          <w:szCs w:val="32"/>
        </w:rPr>
        <w:tab/>
        <w:t>Вс</w:t>
      </w:r>
      <w:r>
        <w:rPr>
          <w:rFonts w:ascii="Times New Roman" w:hAnsi="Times New Roman" w:cs="Times New Roman"/>
          <w:sz w:val="32"/>
          <w:szCs w:val="32"/>
        </w:rPr>
        <w:t>я информация о доходах и расходах депутатов и членов их семей размещена на официальных сайтах муниципальных образований Аркадакского муниципального района.</w:t>
      </w:r>
    </w:p>
    <w:sectPr w:rsidR="000B6022" w:rsidRPr="000B6022" w:rsidSect="004D3726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DA" w:rsidRDefault="00B545DA" w:rsidP="004F01D6">
      <w:pPr>
        <w:spacing w:after="0" w:line="240" w:lineRule="auto"/>
      </w:pPr>
      <w:r>
        <w:separator/>
      </w:r>
    </w:p>
  </w:endnote>
  <w:endnote w:type="continuationSeparator" w:id="0">
    <w:p w:rsidR="00B545DA" w:rsidRDefault="00B545DA" w:rsidP="004F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DA" w:rsidRDefault="00B545DA" w:rsidP="004F01D6">
      <w:pPr>
        <w:spacing w:after="0" w:line="240" w:lineRule="auto"/>
      </w:pPr>
      <w:r>
        <w:separator/>
      </w:r>
    </w:p>
  </w:footnote>
  <w:footnote w:type="continuationSeparator" w:id="0">
    <w:p w:rsidR="00B545DA" w:rsidRDefault="00B545DA" w:rsidP="004F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3"/>
    <w:rsid w:val="000241DA"/>
    <w:rsid w:val="000669ED"/>
    <w:rsid w:val="00097C03"/>
    <w:rsid w:val="000B6022"/>
    <w:rsid w:val="000B74AD"/>
    <w:rsid w:val="000E7AA2"/>
    <w:rsid w:val="00163C0B"/>
    <w:rsid w:val="001E3176"/>
    <w:rsid w:val="001F7FDA"/>
    <w:rsid w:val="002437FE"/>
    <w:rsid w:val="00247F5A"/>
    <w:rsid w:val="002A09C5"/>
    <w:rsid w:val="00310237"/>
    <w:rsid w:val="003103A6"/>
    <w:rsid w:val="00345A9D"/>
    <w:rsid w:val="003B4763"/>
    <w:rsid w:val="003B4837"/>
    <w:rsid w:val="003E1D23"/>
    <w:rsid w:val="00412157"/>
    <w:rsid w:val="004D3726"/>
    <w:rsid w:val="004D617E"/>
    <w:rsid w:val="004F01D6"/>
    <w:rsid w:val="004F4772"/>
    <w:rsid w:val="00520C98"/>
    <w:rsid w:val="00552945"/>
    <w:rsid w:val="00574B6D"/>
    <w:rsid w:val="005C7C6F"/>
    <w:rsid w:val="005D1F7F"/>
    <w:rsid w:val="00611616"/>
    <w:rsid w:val="006559F1"/>
    <w:rsid w:val="006702EE"/>
    <w:rsid w:val="006E0017"/>
    <w:rsid w:val="007A65E1"/>
    <w:rsid w:val="007C0727"/>
    <w:rsid w:val="0083175A"/>
    <w:rsid w:val="008426B5"/>
    <w:rsid w:val="009018DB"/>
    <w:rsid w:val="00924CA4"/>
    <w:rsid w:val="0093387B"/>
    <w:rsid w:val="009368F6"/>
    <w:rsid w:val="009845E2"/>
    <w:rsid w:val="00A150EF"/>
    <w:rsid w:val="00A20242"/>
    <w:rsid w:val="00A318AF"/>
    <w:rsid w:val="00A46B74"/>
    <w:rsid w:val="00B545DA"/>
    <w:rsid w:val="00BC44F6"/>
    <w:rsid w:val="00C26019"/>
    <w:rsid w:val="00C97494"/>
    <w:rsid w:val="00D20172"/>
    <w:rsid w:val="00D92C2F"/>
    <w:rsid w:val="00D94160"/>
    <w:rsid w:val="00DF163C"/>
    <w:rsid w:val="00DF426D"/>
    <w:rsid w:val="00E428F2"/>
    <w:rsid w:val="00E45E73"/>
    <w:rsid w:val="00E479BC"/>
    <w:rsid w:val="00E8772A"/>
    <w:rsid w:val="00F232CD"/>
    <w:rsid w:val="00F47CC2"/>
    <w:rsid w:val="00F9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01D6"/>
  </w:style>
  <w:style w:type="paragraph" w:styleId="a5">
    <w:name w:val="footer"/>
    <w:basedOn w:val="a"/>
    <w:link w:val="a6"/>
    <w:uiPriority w:val="99"/>
    <w:semiHidden/>
    <w:unhideWhenUsed/>
    <w:rsid w:val="004F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01D6"/>
  </w:style>
  <w:style w:type="paragraph" w:styleId="a7">
    <w:name w:val="Balloon Text"/>
    <w:basedOn w:val="a"/>
    <w:link w:val="a8"/>
    <w:uiPriority w:val="99"/>
    <w:semiHidden/>
    <w:unhideWhenUsed/>
    <w:rsid w:val="0098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01D6"/>
  </w:style>
  <w:style w:type="paragraph" w:styleId="a5">
    <w:name w:val="footer"/>
    <w:basedOn w:val="a"/>
    <w:link w:val="a6"/>
    <w:uiPriority w:val="99"/>
    <w:semiHidden/>
    <w:unhideWhenUsed/>
    <w:rsid w:val="004F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01D6"/>
  </w:style>
  <w:style w:type="paragraph" w:styleId="a7">
    <w:name w:val="Balloon Text"/>
    <w:basedOn w:val="a"/>
    <w:link w:val="a8"/>
    <w:uiPriority w:val="99"/>
    <w:semiHidden/>
    <w:unhideWhenUsed/>
    <w:rsid w:val="0098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2E80-68A7-4209-B25F-57018FD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121</cp:lastModifiedBy>
  <cp:revision>4</cp:revision>
  <cp:lastPrinted>2016-09-20T10:58:00Z</cp:lastPrinted>
  <dcterms:created xsi:type="dcterms:W3CDTF">2018-05-15T06:10:00Z</dcterms:created>
  <dcterms:modified xsi:type="dcterms:W3CDTF">2018-05-15T06:13:00Z</dcterms:modified>
</cp:coreProperties>
</file>